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03" w:rsidRDefault="00523FCF" w:rsidP="00523FCF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247CA1">
        <w:rPr>
          <w:rFonts w:ascii="HY헤드라인M" w:eastAsia="HY헤드라인M" w:hAnsi="HY헤드라인M" w:hint="eastAsia"/>
          <w:b/>
          <w:sz w:val="36"/>
          <w:szCs w:val="36"/>
        </w:rPr>
        <w:t>[ 2 ] JSP 맛보기</w:t>
      </w:r>
    </w:p>
    <w:p w:rsidR="00982984" w:rsidRPr="00982984" w:rsidRDefault="00982984" w:rsidP="00523FCF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문서 작성과 JSP 구동의 구조 익히기</w:t>
      </w:r>
    </w:p>
    <w:p w:rsidR="002A43E5" w:rsidRPr="002A43E5" w:rsidRDefault="002A43E5" w:rsidP="00281A06">
      <w:pPr>
        <w:spacing w:after="0"/>
        <w:ind w:leftChars="100" w:left="200"/>
      </w:pPr>
      <w:r>
        <w:rPr>
          <w:rFonts w:hint="eastAsia"/>
        </w:rPr>
        <w:t xml:space="preserve"> </w:t>
      </w:r>
      <w:r w:rsidR="00281A06" w:rsidRPr="00523FCF">
        <w:t xml:space="preserve">jsp </w:t>
      </w:r>
      <w:r w:rsidR="00281A06">
        <w:t>란</w:t>
      </w:r>
      <w:r w:rsidR="00281A06">
        <w:rPr>
          <w:rFonts w:hint="eastAsia"/>
        </w:rPr>
        <w:t xml:space="preserve">, </w:t>
      </w:r>
      <w:r>
        <w:rPr>
          <w:rFonts w:hint="eastAsia"/>
        </w:rPr>
        <w:t xml:space="preserve">html문서 안에 동적인 웹 어플리케이션을 만들기 위해 </w:t>
      </w:r>
      <w:r w:rsidR="00281A06" w:rsidRPr="00523FCF">
        <w:t>jsp</w:t>
      </w:r>
      <w:r w:rsidR="00281A06">
        <w:rPr>
          <w:rFonts w:hint="eastAsia"/>
        </w:rPr>
        <w:t xml:space="preserve"> 코드 삽입하고 확장자를 </w:t>
      </w:r>
      <w:r w:rsidR="00281A06" w:rsidRPr="00523FCF">
        <w:t>jsp</w:t>
      </w:r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문서 작성하기</w:t>
      </w:r>
    </w:p>
    <w:p w:rsidR="00523FCF" w:rsidRDefault="00523FCF" w:rsidP="00523FCF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JSP 특징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rFonts w:hint="eastAsia"/>
          <w:color w:val="FF0000"/>
        </w:rPr>
        <w:t>동적</w:t>
      </w:r>
      <w:r w:rsidRPr="00A339A1">
        <w:rPr>
          <w:color w:val="FF0000"/>
        </w:rPr>
        <w:t xml:space="preserve"> 웹어플리케이션 </w:t>
      </w:r>
      <w:r w:rsidRPr="00523FCF">
        <w:t>컴포넌트</w:t>
      </w:r>
      <w:r w:rsidR="002F0441">
        <w:rPr>
          <w:rFonts w:hint="eastAsia"/>
        </w:rPr>
        <w:t>(컴포넌트는 JSP, HTML 등 웹 어플리케이션을 이루는 요소를 컴포넌트라 하고 그 컴포넌트를 담고 있는 것을 컨테이너라</w:t>
      </w:r>
      <w:r w:rsidR="00713DAA">
        <w:rPr>
          <w:rFonts w:hint="eastAsia"/>
        </w:rPr>
        <w:t>고 함</w:t>
      </w:r>
      <w:r w:rsidR="002F0441">
        <w:rPr>
          <w:rFonts w:hint="eastAsia"/>
        </w:rPr>
        <w:t>)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t>.jsp 확장자.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rPr>
          <w:rFonts w:hint="eastAsia"/>
        </w:rPr>
        <w:t>클라이언트의</w:t>
      </w:r>
      <w:r w:rsidRPr="00523FCF">
        <w:t xml:space="preserve"> 요청에 동적으로 작동하고, 응답은 html을 이용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color w:val="FF0000"/>
        </w:rPr>
        <w:t xml:space="preserve">jsp는 서블릿으로 변환되어 </w:t>
      </w:r>
      <w:r w:rsidRPr="00523FCF">
        <w:t>실행</w:t>
      </w:r>
      <w:r w:rsidR="00E6183B">
        <w:rPr>
          <w:rFonts w:hint="eastAsia"/>
        </w:rPr>
        <w:t>(컴파일되면 톰캣서버가 변환)</w:t>
      </w:r>
    </w:p>
    <w:p w:rsidR="002F0441" w:rsidRDefault="002F0441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30522BF2" wp14:editId="5B6CAAC5">
            <wp:extent cx="4561647" cy="2484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865" t="25095" r="18191" b="7034"/>
                    <a:stretch/>
                  </pic:blipFill>
                  <pic:spPr bwMode="auto">
                    <a:xfrm>
                      <a:off x="0" y="0"/>
                      <a:ext cx="4563068" cy="248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A1" w:rsidRDefault="001C0560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048EB807" wp14:editId="31FA3A6E">
            <wp:extent cx="4274773" cy="25069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911" t="26410" r="20672" b="9231"/>
                    <a:stretch/>
                  </pic:blipFill>
                  <pic:spPr bwMode="auto">
                    <a:xfrm>
                      <a:off x="0" y="0"/>
                      <a:ext cx="4279774" cy="250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FCF" w:rsidRDefault="003E04E5" w:rsidP="00523FCF">
      <w:pPr>
        <w:pStyle w:val="a3"/>
        <w:numPr>
          <w:ilvl w:val="1"/>
          <w:numId w:val="8"/>
        </w:numPr>
        <w:spacing w:after="0"/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43840</wp:posOffset>
                </wp:positionV>
                <wp:extent cx="3550920" cy="1188720"/>
                <wp:effectExtent l="0" t="0" r="11430" b="1143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188720"/>
                          <a:chOff x="0" y="0"/>
                          <a:chExt cx="3550920" cy="1188720"/>
                        </a:xfrm>
                      </wpg:grpSpPr>
                      <wps:wsp>
                        <wps:cNvPr id="7" name="타원 7"/>
                        <wps:cNvSpPr/>
                        <wps:spPr>
                          <a:xfrm>
                            <a:off x="2514600" y="58674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213360"/>
                            <a:ext cx="640080" cy="746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브라</w:t>
                              </w:r>
                            </w:p>
                            <w:p w:rsidR="00AD1BE1" w:rsidRP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615440" y="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868680" y="60960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640080" y="304800"/>
                            <a:ext cx="97536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583180" y="419100"/>
                            <a:ext cx="259080" cy="2057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 flipV="1">
                            <a:off x="2514600" y="472440"/>
                            <a:ext cx="18288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 flipH="1">
                            <a:off x="1615440" y="579120"/>
                            <a:ext cx="28956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 flipV="1">
                            <a:off x="594360" y="838200"/>
                            <a:ext cx="3124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4" o:spid="_x0000_s1026" style="position:absolute;left:0;text-align:left;margin-left:87pt;margin-top:19.2pt;width:279.6pt;height:93.6pt;z-index:251669504" coordsize="3550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">
                <v:oval id="타원 7" o:spid="_x0000_s1027" style="position:absolute;left:25146;top:5867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oval>
                <v:rect id="직사각형 3" o:spid="_x0000_s1028" style="position:absolute;top:2133;width:6400;height:7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:rsid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브라</w:t>
                        </w:r>
                      </w:p>
                      <w:p w:rsidR="00AD1BE1" w:rsidRP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우저</w:t>
                        </w:r>
                      </w:p>
                    </w:txbxContent>
                  </v:textbox>
                </v:rect>
                <v:oval id="타원 5" o:spid="_x0000_s1029" style="position:absolute;left:16154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servlet)</w:t>
                        </w:r>
                      </w:p>
                    </w:txbxContent>
                  </v:textbox>
                </v:oval>
                <v:oval id="타원 6" o:spid="_x0000_s1030" style="position:absolute;left:8686;top:6096;width:1036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View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JSP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1" type="#_x0000_t32" style="position:absolute;left:6400;top:3048;width:975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" strokecolor="black [3213]" strokeweight="2pt">
                  <v:stroke endarrow="open"/>
                </v:shape>
                <v:shape id="직선 화살표 연결선 9" o:spid="_x0000_s1032" type="#_x0000_t32" style="position:absolute;left:25831;top:4191;width:2591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" strokecolor="black [3213]" strokeweight="2pt">
                  <v:stroke endarrow="open"/>
                </v:shape>
                <v:shape id="직선 화살표 연결선 10" o:spid="_x0000_s1033" type="#_x0000_t32" style="position:absolute;left:25146;top:4724;width:1828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" strokecolor="black [3213]" strokeweight="2pt">
                  <v:stroke endarrow="open"/>
                </v:shape>
                <v:shape id="직선 화살표 연결선 11" o:spid="_x0000_s1034" type="#_x0000_t32" style="position:absolute;left:16154;top:5791;width:2896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" strokecolor="black [3213]" strokeweight="2pt">
                  <v:stroke endarrow="open"/>
                </v:shape>
                <v:shape id="직선 화살표 연결선 12" o:spid="_x0000_s1035" type="#_x0000_t32" style="position:absolute;left:5943;top:8382;width:3124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" strokecolor="black [3213]" strokeweight="2pt">
                  <v:stroke endarrow="open"/>
                </v:shape>
              </v:group>
            </w:pict>
          </mc:Fallback>
        </mc:AlternateContent>
      </w:r>
      <w:r w:rsidR="00523FCF" w:rsidRPr="00523FCF">
        <w:t>MVC패턴</w:t>
      </w:r>
      <w:r w:rsidR="00A339A1">
        <w:rPr>
          <w:rFonts w:hint="eastAsia"/>
        </w:rPr>
        <w:t>(각자의 역할을 분담)</w:t>
      </w:r>
      <w:r w:rsidR="00523FCF" w:rsidRPr="00523FCF">
        <w:t>에서 View로 이용됨</w: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D1BE1" w:rsidRDefault="00E71D39" w:rsidP="00AD1BE1">
      <w:pPr>
        <w:spacing w:after="0"/>
        <w:ind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D8076" wp14:editId="4475E5CA">
                <wp:simplePos x="0" y="0"/>
                <wp:positionH relativeFrom="column">
                  <wp:posOffset>4657725</wp:posOffset>
                </wp:positionH>
                <wp:positionV relativeFrom="paragraph">
                  <wp:posOffset>296545</wp:posOffset>
                </wp:positionV>
                <wp:extent cx="409575" cy="0"/>
                <wp:effectExtent l="0" t="76200" r="28575" b="1143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86AD5" id="직선 연결선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23.35pt" to="39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" strokecolor="black [3213]" strokeweight="2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D55B0" wp14:editId="06CD42F1">
                <wp:simplePos x="0" y="0"/>
                <wp:positionH relativeFrom="column">
                  <wp:posOffset>4657725</wp:posOffset>
                </wp:positionH>
                <wp:positionV relativeFrom="paragraph">
                  <wp:posOffset>403225</wp:posOffset>
                </wp:positionV>
                <wp:extent cx="409575" cy="0"/>
                <wp:effectExtent l="38100" t="76200" r="0" b="1143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7174A" id="직선 연결선 16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31.75pt" to="39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" strokecolor="black [3213]" strokeweight="2pt">
                <v:stroke endarrow="open"/>
              </v:line>
            </w:pict>
          </mc:Fallback>
        </mc:AlternateContent>
      </w:r>
      <w:r w:rsidR="001B23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CB1EE" wp14:editId="54E2E561">
                <wp:simplePos x="0" y="0"/>
                <wp:positionH relativeFrom="column">
                  <wp:posOffset>5067300</wp:posOffset>
                </wp:positionH>
                <wp:positionV relativeFrom="paragraph">
                  <wp:posOffset>113665</wp:posOffset>
                </wp:positionV>
                <wp:extent cx="447675" cy="407670"/>
                <wp:effectExtent l="0" t="0" r="28575" b="1143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809" w:rsidRDefault="00353809" w:rsidP="003538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CB1E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36" type="#_x0000_t132" style="position:absolute;left:0;text-align:left;margin-left:399pt;margin-top:8.95pt;width:35.25pt;height:3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" fillcolor="#4f81bd [3204]" strokecolor="#243f60 [1604]" strokeweight="2pt">
                <v:textbox inset="0,0,0,0">
                  <w:txbxContent>
                    <w:p w:rsidR="00353809" w:rsidRDefault="00353809" w:rsidP="003538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339A1" w:rsidRDefault="00A339A1" w:rsidP="00A339A1">
      <w:pPr>
        <w:spacing w:after="0"/>
        <w:ind w:leftChars="1000" w:left="2000"/>
      </w:pPr>
      <w:r>
        <w:t>R</w:t>
      </w:r>
      <w:r>
        <w:rPr>
          <w:rFonts w:hint="eastAsia"/>
        </w:rPr>
        <w:t xml:space="preserve">equest </w:t>
      </w:r>
      <w:r>
        <w:t>–</w:t>
      </w:r>
      <w:r>
        <w:rPr>
          <w:rFonts w:hint="eastAsia"/>
        </w:rPr>
        <w:t xml:space="preserve"> Controller-Model(DB연동 포함) </w:t>
      </w:r>
      <w:r>
        <w:t>–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-response</w:t>
      </w:r>
    </w:p>
    <w:p w:rsidR="00A339A1" w:rsidRDefault="00A339A1" w:rsidP="00A339A1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lastRenderedPageBreak/>
        <w:t>프로젝트 생성</w:t>
      </w:r>
    </w:p>
    <w:p w:rsidR="002F3F01" w:rsidRDefault="00A339A1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Dynamic Web Project</w:t>
      </w:r>
      <w:r w:rsidR="000F3567">
        <w:rPr>
          <w:rFonts w:hint="eastAsia"/>
        </w:rPr>
        <w:t xml:space="preserve"> ; </w:t>
      </w:r>
    </w:p>
    <w:p w:rsidR="00A339A1" w:rsidRDefault="000F3567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Generate web.xml deployment descriptor 체크</w:t>
      </w:r>
    </w:p>
    <w:p w:rsidR="002F3F01" w:rsidRDefault="002F3F01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web.xml</w:t>
      </w:r>
      <w:r>
        <w:t xml:space="preserve"> </w:t>
      </w:r>
      <w:r>
        <w:rPr>
          <w:rFonts w:hint="eastAsia"/>
        </w:rPr>
        <w:t>의 윗부분을 수정</w:t>
      </w:r>
    </w:p>
    <w:p w:rsidR="002F3F01" w:rsidRDefault="001A1886" w:rsidP="008B73E4">
      <w:pPr>
        <w:pStyle w:val="a3"/>
        <w:spacing w:after="0"/>
        <w:ind w:leftChars="1200" w:left="2400"/>
      </w:pP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xmlns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hyperlink r:id="rId10" w:history="1">
        <w:r w:rsidRPr="006B0E18">
          <w:rPr>
            <w:rStyle w:val="a4"/>
            <w:rFonts w:ascii="Consolas" w:hAnsi="Consolas" w:cs="Consolas"/>
            <w:i/>
            <w:iCs/>
            <w:kern w:val="0"/>
            <w:szCs w:val="20"/>
            <w:shd w:val="clear" w:color="auto" w:fill="E8F2FE"/>
          </w:rPr>
          <w:t>https://java.sun.com/xml/ns/j2ee</w:t>
        </w:r>
      </w:hyperlink>
      <w:r>
        <w:rPr>
          <w:rFonts w:ascii="Consolas" w:hAnsi="Consolas" w:cs="Consolas"/>
          <w:iCs/>
          <w:color w:val="2A00FF"/>
          <w:kern w:val="0"/>
          <w:szCs w:val="20"/>
          <w:shd w:val="clear" w:color="auto" w:fill="E8F2FE"/>
        </w:rPr>
        <w:t xml:space="preserve"> </w:t>
      </w:r>
    </w:p>
    <w:p w:rsidR="000F3567" w:rsidRDefault="000F3567" w:rsidP="00A339A1">
      <w:pPr>
        <w:pStyle w:val="a3"/>
        <w:numPr>
          <w:ilvl w:val="1"/>
          <w:numId w:val="8"/>
        </w:numPr>
        <w:spacing w:after="0"/>
        <w:ind w:leftChars="0"/>
      </w:pPr>
      <w:r>
        <w:t>C</w:t>
      </w:r>
      <w:r>
        <w:rPr>
          <w:rFonts w:hint="eastAsia"/>
        </w:rPr>
        <w:t xml:space="preserve">ontext root : </w:t>
      </w:r>
      <w:r w:rsidR="00442E0E">
        <w:t>서버</w:t>
      </w:r>
      <w:r w:rsidR="00442E0E">
        <w:rPr>
          <w:rFonts w:hint="eastAsia"/>
        </w:rPr>
        <w:t xml:space="preserve"> 입장에서 </w:t>
      </w:r>
      <w:r>
        <w:t>각</w:t>
      </w:r>
      <w:r>
        <w:rPr>
          <w:rFonts w:hint="eastAsia"/>
        </w:rPr>
        <w:t xml:space="preserve"> 프로젝트를 구분해 주는 이름</w:t>
      </w:r>
      <w:r w:rsidR="000A3A06">
        <w:rPr>
          <w:rFonts w:hint="eastAsia"/>
        </w:rPr>
        <w:t xml:space="preserve">(프로젝트명은 첫문자를 소문자로) </w:t>
      </w:r>
    </w:p>
    <w:p w:rsidR="000A3A06" w:rsidRDefault="000A3A06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index.html에 대해 </w:t>
      </w:r>
      <w:r>
        <w:t>–</w:t>
      </w:r>
      <w:r>
        <w:rPr>
          <w:rFonts w:hint="eastAsia"/>
        </w:rPr>
        <w:t xml:space="preserve"> web.xml에 의해 프로젝트를 실행시키면 첫페이지로 실행된다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_hell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프로젝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첫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  <w:rPr>
          <w:rFonts w:ascii="Consolas" w:hAnsi="Consolas" w:cs="Consolas"/>
          <w:color w:val="008080"/>
          <w:kern w:val="0"/>
          <w:szCs w:val="20"/>
        </w:rPr>
      </w:pPr>
      <w:r w:rsidRPr="00A807B6">
        <w:rPr>
          <w:rFonts w:ascii="Consolas" w:hAnsi="Consolas" w:cs="Consolas"/>
          <w:color w:val="008080"/>
          <w:kern w:val="0"/>
          <w:szCs w:val="20"/>
        </w:rPr>
        <w:t>&lt;/</w:t>
      </w:r>
      <w:r w:rsidRPr="00A807B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A807B6"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</w:pP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meta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http-equiv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content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936F9">
        <w:rPr>
          <w:rFonts w:ascii="Consolas" w:hAnsi="Consolas" w:cs="Consolas"/>
          <w:color w:val="7F007F"/>
          <w:kern w:val="0"/>
          <w:szCs w:val="20"/>
        </w:rPr>
        <w:t>color</w:t>
      </w:r>
      <w:r w:rsidRPr="000936F9">
        <w:rPr>
          <w:rFonts w:ascii="Consolas" w:hAnsi="Consolas" w:cs="Consolas"/>
          <w:color w:val="000000"/>
          <w:kern w:val="0"/>
          <w:szCs w:val="20"/>
        </w:rPr>
        <w:t>:</w:t>
      </w:r>
      <w:r w:rsidRPr="000936F9"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 w:rsidRPr="000936F9">
        <w:rPr>
          <w:rFonts w:ascii="Consolas" w:hAnsi="Consolas" w:cs="Consolas"/>
          <w:color w:val="000000"/>
          <w:kern w:val="0"/>
          <w:szCs w:val="20"/>
        </w:rPr>
        <w:t>;}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window.onload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h1 = document.getElementsByTagName(</w:t>
      </w:r>
      <w:r w:rsidRPr="000936F9">
        <w:rPr>
          <w:rFonts w:ascii="Consolas" w:hAnsi="Consolas" w:cs="Consolas"/>
          <w:color w:val="2A00FF"/>
          <w:kern w:val="0"/>
          <w:szCs w:val="20"/>
        </w:rPr>
        <w:t>'h1'</w:t>
      </w:r>
      <w:r w:rsidRPr="000936F9">
        <w:rPr>
          <w:rFonts w:ascii="Consolas" w:hAnsi="Consolas" w:cs="Consolas"/>
          <w:color w:val="000000"/>
          <w:kern w:val="0"/>
          <w:szCs w:val="20"/>
        </w:rPr>
        <w:t>)[0]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h1.onclick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alert(</w:t>
      </w:r>
      <w:r w:rsidRPr="000936F9">
        <w:rPr>
          <w:rFonts w:ascii="Consolas" w:hAnsi="Consolas" w:cs="Consolas"/>
          <w:color w:val="2A00FF"/>
          <w:kern w:val="0"/>
          <w:szCs w:val="20"/>
        </w:rPr>
        <w:t>'aa'</w:t>
      </w:r>
      <w:r w:rsidRPr="000936F9">
        <w:rPr>
          <w:rFonts w:ascii="Consolas" w:hAnsi="Consolas" w:cs="Consolas"/>
          <w:color w:val="000000"/>
          <w:kern w:val="0"/>
          <w:szCs w:val="20"/>
        </w:rPr>
        <w:t>);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Hello, World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otal = 0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or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nt=1 ; cnt&lt;=100 ; cnt++){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total += cn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1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부터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100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까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더한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값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=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total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입니다</w:t>
      </w:r>
    </w:p>
    <w:p w:rsidR="007549B7" w:rsidRPr="007549B7" w:rsidRDefault="007549B7" w:rsidP="000936F9">
      <w:pPr>
        <w:spacing w:after="0"/>
        <w:ind w:leftChars="800" w:left="1600"/>
        <w:rPr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JSP 아키텍처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아키텍처</w:t>
      </w:r>
    </w:p>
    <w:p w:rsidR="00E94F31" w:rsidRDefault="00E94F31" w:rsidP="001B004F">
      <w:pPr>
        <w:spacing w:after="0"/>
        <w:ind w:firstLineChars="400" w:firstLine="800"/>
      </w:pPr>
      <w:r>
        <w:rPr>
          <w:rFonts w:hint="eastAsia"/>
        </w:rPr>
        <w:t>.</w:t>
      </w:r>
      <w:r>
        <w:t>j</w:t>
      </w:r>
      <w:r>
        <w:rPr>
          <w:rFonts w:hint="eastAsia"/>
        </w:rPr>
        <w:t>sp 파일</w:t>
      </w:r>
      <w:r w:rsidR="00523BDC">
        <w:rPr>
          <w:rFonts w:hint="eastAsia"/>
        </w:rPr>
        <w:t>(hello.</w:t>
      </w:r>
      <w:r w:rsidR="00523BDC">
        <w:t>j</w:t>
      </w:r>
      <w:r w:rsidR="00523BDC">
        <w:rPr>
          <w:rFonts w:hint="eastAsia"/>
        </w:rPr>
        <w:t xml:space="preserve">sp)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color w:val="A6A6A6" w:themeColor="background1" w:themeShade="A6"/>
        </w:rPr>
        <w:t>–</w:t>
      </w:r>
      <w:r w:rsidR="00523BDC" w:rsidRPr="00B303D4">
        <w:rPr>
          <w:rFonts w:hint="eastAsia"/>
          <w:color w:val="A6A6A6" w:themeColor="background1" w:themeShade="A6"/>
        </w:rPr>
        <w:t>(java파일로변환</w:t>
      </w:r>
      <w:r w:rsidR="00051A14" w:rsidRPr="00B303D4">
        <w:rPr>
          <w:rFonts w:hint="eastAsia"/>
          <w:color w:val="A6A6A6" w:themeColor="background1" w:themeShade="A6"/>
        </w:rPr>
        <w:t>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051A14" w:rsidRPr="00B303D4">
        <w:rPr>
          <w:rFonts w:hint="eastAsia"/>
          <w:color w:val="A6A6A6" w:themeColor="background1" w:themeShade="A6"/>
        </w:rPr>
        <w:t xml:space="preserve">-&gt; </w:t>
      </w:r>
      <w:r w:rsidR="00051A14">
        <w:rPr>
          <w:rFonts w:hint="eastAsia"/>
        </w:rPr>
        <w:t>java file(hello_jsp</w:t>
      </w:r>
      <w:r w:rsidR="00523BDC">
        <w:rPr>
          <w:rFonts w:hint="eastAsia"/>
        </w:rPr>
        <w:t>.java)</w:t>
      </w:r>
      <w:r w:rsidR="00B303D4">
        <w:rPr>
          <w:rFonts w:hint="eastAsia"/>
        </w:rPr>
        <w:t xml:space="preserve">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(컴파일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&gt;</w:t>
      </w:r>
      <w:r w:rsidR="00523BDC">
        <w:rPr>
          <w:rFonts w:hint="eastAsia"/>
        </w:rPr>
        <w:t xml:space="preserve"> class 파일(hello</w:t>
      </w:r>
      <w:r w:rsidR="00051A14">
        <w:rPr>
          <w:rFonts w:hint="eastAsia"/>
        </w:rPr>
        <w:t>_jsp</w:t>
      </w:r>
      <w:r w:rsidR="00523BDC">
        <w:rPr>
          <w:rFonts w:hint="eastAsia"/>
        </w:rPr>
        <w:t>.class)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생성파일위치</w:t>
      </w:r>
    </w:p>
    <w:p w:rsidR="0021351E" w:rsidRDefault="00010F5B" w:rsidP="0038088E">
      <w:pPr>
        <w:spacing w:after="0"/>
        <w:ind w:left="1200"/>
      </w:pPr>
      <w:r>
        <w:rPr>
          <w:rFonts w:hint="eastAsia"/>
        </w:rPr>
        <w:t>D</w:t>
      </w:r>
      <w:r>
        <w:t>:\</w:t>
      </w:r>
      <w:r w:rsidR="00712165">
        <w:t>bigdata</w:t>
      </w:r>
      <w:r>
        <w:t>\IDE\apache-tomcat-</w:t>
      </w:r>
      <w:r w:rsidR="00712165">
        <w:t>10</w:t>
      </w:r>
      <w:r w:rsidR="0038088E" w:rsidRPr="0038088E">
        <w:t>.</w:t>
      </w:r>
      <w:r w:rsidR="00712165">
        <w:t>0</w:t>
      </w:r>
      <w:r w:rsidR="0038088E" w:rsidRPr="0038088E">
        <w:t>.</w:t>
      </w:r>
      <w:r w:rsidR="00712165">
        <w:t>12</w:t>
      </w:r>
      <w:r w:rsidR="0038088E" w:rsidRPr="0038088E">
        <w:t>\work\Catalina\localhost\ch02_semiJSP\org\apache\jsp</w:t>
      </w:r>
    </w:p>
    <w:p w:rsidR="00397AA9" w:rsidRDefault="0021351E" w:rsidP="005B45B2">
      <w:pPr>
        <w:widowControl/>
        <w:wordWrap/>
        <w:autoSpaceDE/>
        <w:autoSpaceDN/>
        <w:ind w:left="40"/>
      </w:pPr>
      <w:r>
        <w:br w:type="page"/>
      </w:r>
      <w:r w:rsidR="005B45B2">
        <w:rPr>
          <w:rFonts w:hint="eastAsia"/>
        </w:rPr>
        <w:lastRenderedPageBreak/>
        <w:t>2_</w:t>
      </w:r>
      <w:r>
        <w:rPr>
          <w:rFonts w:hint="eastAsia"/>
        </w:rPr>
        <w:t>date.</w:t>
      </w:r>
      <w:r>
        <w:t>j</w:t>
      </w:r>
      <w:r>
        <w:rPr>
          <w:rFonts w:hint="eastAsia"/>
        </w:rPr>
        <w:t>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text.SimpleDateFormat, java.util.Calendar, java.util.GregorianCalendar, java.uti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Date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String.format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$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000000"/>
          <w:kern w:val="0"/>
          <w:szCs w:val="20"/>
        </w:rPr>
        <w:t xml:space="preserve"> %1$TS</w:t>
      </w:r>
      <w:r>
        <w:rPr>
          <w:rFonts w:ascii="Consolas" w:hAnsi="Consolas" w:cs="Consolas"/>
          <w:color w:val="000000"/>
          <w:kern w:val="0"/>
          <w:szCs w:val="20"/>
        </w:rPr>
        <w:t>초입니다</w:t>
      </w:r>
      <w:r>
        <w:rPr>
          <w:rFonts w:ascii="Consolas" w:hAnsi="Consolas" w:cs="Consolas"/>
          <w:color w:val="2A00FF"/>
          <w:kern w:val="0"/>
          <w:szCs w:val="20"/>
        </w:rPr>
        <w:t>",now</w:t>
      </w:r>
      <w:r w:rsidR="00770BEF">
        <w:rPr>
          <w:rFonts w:ascii="Consolas" w:hAnsi="Consolas" w:cs="Consolas" w:hint="eastAsia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>);</w:t>
      </w:r>
    </w:p>
    <w:p w:rsidR="00B314C3" w:rsidRDefault="00B314C3" w:rsidP="00593C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70BEF">
        <w:rPr>
          <w:rFonts w:ascii="Consolas" w:hAnsi="Consolas" w:cs="Consolas"/>
          <w:color w:val="000000"/>
          <w:kern w:val="0"/>
          <w:szCs w:val="20"/>
        </w:rPr>
        <w:t>Calendar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Calendar.getInstance(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impleDateFormat sdf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impleDateFormat(</w:t>
      </w:r>
      <w:r>
        <w:rPr>
          <w:rFonts w:ascii="Consolas" w:hAnsi="Consolas" w:cs="Consolas"/>
          <w:color w:val="2A00FF"/>
          <w:kern w:val="0"/>
          <w:szCs w:val="20"/>
        </w:rPr>
        <w:t>"y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dd</w:t>
      </w:r>
      <w:r>
        <w:rPr>
          <w:rFonts w:ascii="Consolas" w:hAnsi="Consolas" w:cs="Consolas"/>
          <w:color w:val="2A00FF"/>
          <w:kern w:val="0"/>
          <w:szCs w:val="20"/>
        </w:rPr>
        <w:t>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좋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날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14C3" w:rsidRDefault="000C5147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 xml:space="preserve"> = sdf.format(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>.getTime()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지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6E18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오늘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2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B45B2" w:rsidRDefault="00CD1DA6" w:rsidP="00960F75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3</w:t>
      </w:r>
      <w:r w:rsidR="005B45B2">
        <w:rPr>
          <w:rFonts w:ascii="Consolas" w:hAnsi="Consolas" w:cs="Consolas" w:hint="eastAsia"/>
          <w:color w:val="000000" w:themeColor="text1"/>
          <w:kern w:val="0"/>
          <w:szCs w:val="20"/>
        </w:rPr>
        <w:t>_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makeFunctio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지시자</w:t>
      </w:r>
      <w:r>
        <w:rPr>
          <w:rFonts w:ascii="Consolas" w:hAnsi="Consolas" w:cs="Consolas"/>
          <w:color w:val="3F5FBF"/>
          <w:kern w:val="0"/>
          <w:szCs w:val="20"/>
        </w:rPr>
        <w:t xml:space="preserve">(&lt;%@ ~ %&gt; : </w:t>
      </w:r>
      <w:r>
        <w:rPr>
          <w:rFonts w:ascii="Consolas" w:hAnsi="Consolas" w:cs="Consolas"/>
          <w:color w:val="3F5FBF"/>
          <w:kern w:val="0"/>
          <w:szCs w:val="20"/>
        </w:rPr>
        <w:t>페이지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속성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power(2,3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스크립트릿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자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코드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result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표현식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자바코드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포함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식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19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ower(9,19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pow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 </w:t>
      </w:r>
      <w:r>
        <w:rPr>
          <w:rFonts w:ascii="Consolas" w:hAnsi="Consolas" w:cs="Consolas"/>
          <w:color w:val="3F7F5F"/>
          <w:kern w:val="0"/>
          <w:szCs w:val="20"/>
        </w:rPr>
        <w:t>// a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b</w:t>
      </w:r>
      <w:r>
        <w:rPr>
          <w:rFonts w:ascii="Consolas" w:hAnsi="Consolas" w:cs="Consolas"/>
          <w:color w:val="3F7F5F"/>
          <w:kern w:val="0"/>
          <w:szCs w:val="20"/>
        </w:rPr>
        <w:t>승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리턴할</w:t>
      </w:r>
      <w:r>
        <w:rPr>
          <w:rFonts w:ascii="Consolas" w:hAnsi="Consolas" w:cs="Consolas"/>
          <w:color w:val="3F7F5F"/>
          <w:kern w:val="0"/>
          <w:szCs w:val="20"/>
        </w:rPr>
        <w:t xml:space="preserve"> power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temp = 1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 ; i&lt;= b ; i++){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emp *= a; </w:t>
      </w:r>
      <w:r>
        <w:rPr>
          <w:rFonts w:ascii="Consolas" w:hAnsi="Consolas" w:cs="Consolas"/>
          <w:color w:val="3F7F5F"/>
          <w:kern w:val="0"/>
          <w:szCs w:val="20"/>
        </w:rPr>
        <w:t>//temp = temp * a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temp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선언부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함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및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CD1DA6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4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_guguda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; i&lt;=9 ; i++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2 *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2*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960F75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CD1DA6" w:rsidP="00373480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5</w:t>
      </w:r>
      <w:r w:rsidR="00373480">
        <w:rPr>
          <w:rFonts w:ascii="Consolas" w:hAnsi="Consolas" w:cs="Consolas"/>
          <w:color w:val="000000" w:themeColor="text1"/>
          <w:kern w:val="0"/>
          <w:szCs w:val="20"/>
        </w:rPr>
        <w:t xml:space="preserve">.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원하는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입력받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해당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출력하도록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한다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156274" w:rsidRDefault="00156274" w:rsidP="00373480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23AD460B" wp14:editId="51894BDB">
            <wp:extent cx="5974873" cy="1652954"/>
            <wp:effectExtent l="0" t="0" r="698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373" cy="16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14C3" w:rsidRDefault="00CD1DA6" w:rsidP="00B314C3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7</w:t>
      </w:r>
      <w:r w:rsidR="00FB4424">
        <w:rPr>
          <w:rFonts w:ascii="Consolas" w:hAnsi="Consolas" w:cs="Consolas" w:hint="eastAsia"/>
          <w:color w:val="008080"/>
          <w:kern w:val="0"/>
          <w:szCs w:val="20"/>
        </w:rPr>
        <w:t xml:space="preserve">. </w:t>
      </w:r>
    </w:p>
    <w:p w:rsidR="00B314C3" w:rsidRDefault="00B314C3" w:rsidP="00B314C3">
      <w:pPr>
        <w:widowControl/>
        <w:wordWrap/>
        <w:autoSpaceDE/>
        <w:autoSpaceDN/>
        <w:rPr>
          <w:color w:val="000000" w:themeColor="text1"/>
        </w:rPr>
      </w:pPr>
      <w:r>
        <w:rPr>
          <w:noProof/>
        </w:rPr>
        <w:drawing>
          <wp:inline distT="0" distB="0" distL="0" distR="0" wp14:anchorId="6C69BC60" wp14:editId="0356FB94">
            <wp:extent cx="5976620" cy="221742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6E" w:rsidRPr="005B45B2" w:rsidRDefault="00F35472" w:rsidP="004811E3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7</w:t>
      </w:r>
      <w:r w:rsidR="00AB5A6E">
        <w:rPr>
          <w:color w:val="000000" w:themeColor="text1"/>
        </w:rPr>
        <w:t xml:space="preserve">. </w:t>
      </w:r>
      <w:r w:rsidR="00AB5A6E" w:rsidRPr="00AB5A6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D65A52" wp14:editId="5E540475">
                <wp:simplePos x="0" y="0"/>
                <wp:positionH relativeFrom="column">
                  <wp:posOffset>635</wp:posOffset>
                </wp:positionH>
                <wp:positionV relativeFrom="paragraph">
                  <wp:posOffset>220345</wp:posOffset>
                </wp:positionV>
                <wp:extent cx="6360823" cy="2915920"/>
                <wp:effectExtent l="0" t="0" r="40005" b="17780"/>
                <wp:wrapNone/>
                <wp:docPr id="3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823" cy="2915920"/>
                          <a:chOff x="0" y="0"/>
                          <a:chExt cx="6361109" cy="2916324"/>
                        </a:xfrm>
                      </wpg:grpSpPr>
                      <wps:wsp>
                        <wps:cNvPr id="34" name="직사각형 34"/>
                        <wps:cNvSpPr/>
                        <wps:spPr>
                          <a:xfrm>
                            <a:off x="0" y="10047"/>
                            <a:ext cx="2936369" cy="29062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직선 연결선 35"/>
                        <wps:cNvCnPr/>
                        <wps:spPr>
                          <a:xfrm>
                            <a:off x="20046" y="378042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Box 6"/>
                        <wps:cNvSpPr txBox="1"/>
                        <wps:spPr>
                          <a:xfrm>
                            <a:off x="290062" y="1041864"/>
                            <a:ext cx="130810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아이디    aa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TextBox 7"/>
                        <wps:cNvSpPr txBox="1"/>
                        <wps:spPr>
                          <a:xfrm>
                            <a:off x="182055" y="1511959"/>
                            <a:ext cx="134493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   **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1100165" y="1080120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1100165" y="151216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776129" y="2214246"/>
                            <a:ext cx="1350150" cy="37804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7"/>
                                  <w:szCs w:val="27"/>
                                </w:rPr>
                                <w:t>로그인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12"/>
                        <wps:cNvSpPr txBox="1"/>
                        <wps:spPr>
                          <a:xfrm>
                            <a:off x="20043" y="53992"/>
                            <a:ext cx="2860169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로그인 화면                   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직사각형 42"/>
                        <wps:cNvSpPr/>
                        <wps:spPr>
                          <a:xfrm>
                            <a:off x="3424545" y="0"/>
                            <a:ext cx="2936369" cy="29163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직선 연결선 43"/>
                        <wps:cNvCnPr/>
                        <wps:spPr>
                          <a:xfrm>
                            <a:off x="3444591" y="367995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Box 15"/>
                        <wps:cNvSpPr txBox="1"/>
                        <wps:spPr>
                          <a:xfrm>
                            <a:off x="3444423" y="43953"/>
                            <a:ext cx="2916686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결과 화면                     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16"/>
                        <wps:cNvSpPr txBox="1"/>
                        <wps:spPr>
                          <a:xfrm>
                            <a:off x="3957784" y="1079970"/>
                            <a:ext cx="1966595" cy="981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아이디는 aaa이고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는 111입니다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홍길동님 반갑습니다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오른쪽 화살표 46"/>
                        <wps:cNvSpPr/>
                        <wps:spPr>
                          <a:xfrm>
                            <a:off x="3044381" y="1530243"/>
                            <a:ext cx="324036" cy="450124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18"/>
                        <wps:cNvSpPr txBox="1"/>
                        <wps:spPr>
                          <a:xfrm>
                            <a:off x="290070" y="641013"/>
                            <a:ext cx="164084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이   름    홍길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직사각형 48"/>
                        <wps:cNvSpPr/>
                        <wps:spPr>
                          <a:xfrm>
                            <a:off x="1100165" y="70207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65A52" id="그룹 1" o:spid="_x0000_s1037" style="position:absolute;margin-left:.05pt;margin-top:17.35pt;width:500.85pt;height:229.6pt;z-index:251659264" coordsize="63611,2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">
                <v:rect id="직사각형 34" o:spid="_x0000_s1038" style="position:absolute;top:100;width:29363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/+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DgWz/+xQAAANsAAAAP&#10;AAAAAAAAAAAAAAAAAAcCAABkcnMvZG93bnJldi54bWxQSwUGAAAAAAMAAwC3AAAA+QIAAAAA&#10;" filled="f" strokecolor="#243f60 [1604]" strokeweight="2pt"/>
                <v:line id="직선 연결선 35" o:spid="_x0000_s1039" style="position:absolute;visibility:visible;mso-wrap-style:square" from="200,3780" to="29363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40" type="#_x0000_t202" style="position:absolute;left:2900;top:10418;width:13081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    aaa</w:t>
                        </w:r>
                      </w:p>
                    </w:txbxContent>
                  </v:textbox>
                </v:shape>
                <v:shape id="TextBox 7" o:spid="_x0000_s1041" type="#_x0000_t202" style="position:absolute;left:1820;top:15119;width:13449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   ***</w:t>
                        </w:r>
                      </w:p>
                    </w:txbxContent>
                  </v:textbox>
                </v:shape>
                <v:rect id="직사각형 38" o:spid="_x0000_s1042" style="position:absolute;left:11001;top:1080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" filled="f" strokecolor="#243f60 [1604]" strokeweight="2pt">
                  <v:textbox inset="5.4pt,2.7pt,5.4pt,2.7pt"/>
                </v:rect>
                <v:rect id="직사각형 39" o:spid="_x0000_s1043" style="position:absolute;left:11001;top:1512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" filled="f" strokecolor="#243f60 [1604]" strokeweight="2pt">
                  <v:textbox inset="5.4pt,2.7pt,5.4pt,2.7pt"/>
                </v:rect>
                <v:rect id="직사각형 40" o:spid="_x0000_s1044" style="position:absolute;left:7761;top:22142;width:13501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" fillcolor="#8aabd3 [2132]" strokecolor="#243f60 [1604]" strokeweight="2pt">
                  <v:fill color2="#d6e2f0 [756]" colors="0 #9ab5e4;.5 #c2d1ed;1 #e1e8f5" focus="100%" type="gradient">
                    <o:fill v:ext="view" type="gradientUnscaled"/>
                  </v:fill>
                  <v:textbox inset="5.4pt,2.7pt,5.4pt,2.7p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7"/>
                            <w:szCs w:val="27"/>
                          </w:rPr>
                          <w:t>로그인</w:t>
                        </w:r>
                      </w:p>
                    </w:txbxContent>
                  </v:textbox>
                </v:rect>
                <v:shape id="TextBox 12" o:spid="_x0000_s1045" type="#_x0000_t202" style="position:absolute;left:200;top:539;width:28602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로그인 화면                   X</w:t>
                        </w:r>
                      </w:p>
                    </w:txbxContent>
                  </v:textbox>
                </v:shape>
                <v:rect id="직사각형 42" o:spid="_x0000_s1046" style="position:absolute;left:34245;width:29364;height:29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Fs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BY+HFsxQAAANsAAAAP&#10;AAAAAAAAAAAAAAAAAAcCAABkcnMvZG93bnJldi54bWxQSwUGAAAAAAMAAwC3AAAA+QIAAAAA&#10;" filled="f" strokecolor="#243f60 [1604]" strokeweight="2pt"/>
                <v:line id="직선 연결선 43" o:spid="_x0000_s1047" style="position:absolute;visibility:visible;mso-wrap-style:square" from="34445,3679" to="63609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shape id="TextBox 15" o:spid="_x0000_s1048" type="#_x0000_t202" style="position:absolute;left:34444;top:439;width:2916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결과 화면                     X</w:t>
                        </w:r>
                      </w:p>
                    </w:txbxContent>
                  </v:textbox>
                </v:shape>
                <v:shape id="TextBox 16" o:spid="_x0000_s1049" type="#_x0000_t202" style="position:absolute;left:39577;top:10799;width:19666;height:98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는 aaa이고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는 111입니다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홍길동님 반갑습니다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46" o:spid="_x0000_s1050" type="#_x0000_t13" style="position:absolute;left:30443;top:15302;width:3241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" adj="10800" filled="f" strokecolor="#243f60 [1604]" strokeweight="2pt">
                  <v:textbox inset="5.4pt,2.7pt,5.4pt,2.7pt"/>
                </v:shape>
                <v:shape id="TextBox 18" o:spid="_x0000_s1051" type="#_x0000_t202" style="position:absolute;left:2900;top:6410;width:16409;height:3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이   름    홍길동</w:t>
                        </w:r>
                      </w:p>
                    </w:txbxContent>
                  </v:textbox>
                </v:shape>
                <v:rect id="직사각형 48" o:spid="_x0000_s1052" style="position:absolute;left:11001;top:7020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" filled="f" strokecolor="#243f60 [1604]" strokeweight="2pt">
                  <v:textbox inset="5.4pt,2.7pt,5.4pt,2.7pt"/>
                </v:rect>
              </v:group>
            </w:pict>
          </mc:Fallback>
        </mc:AlternateContent>
      </w:r>
    </w:p>
    <w:sectPr w:rsidR="00AB5A6E" w:rsidRPr="005B45B2" w:rsidSect="00285592">
      <w:footerReference w:type="default" r:id="rId13"/>
      <w:pgSz w:w="11906" w:h="16838"/>
      <w:pgMar w:top="720" w:right="1247" w:bottom="720" w:left="124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3A" w:rsidRDefault="00E0213A" w:rsidP="00E507FE">
      <w:pPr>
        <w:spacing w:after="0" w:line="240" w:lineRule="auto"/>
      </w:pPr>
      <w:r>
        <w:separator/>
      </w:r>
    </w:p>
  </w:endnote>
  <w:endnote w:type="continuationSeparator" w:id="0">
    <w:p w:rsidR="00E0213A" w:rsidRDefault="00E0213A" w:rsidP="00E5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88853"/>
      <w:docPartObj>
        <w:docPartGallery w:val="Page Numbers (Bottom of Page)"/>
        <w:docPartUnique/>
      </w:docPartObj>
    </w:sdtPr>
    <w:sdtEndPr/>
    <w:sdtContent>
      <w:p w:rsidR="00B303D4" w:rsidRDefault="00B30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EA1" w:rsidRPr="00F12EA1">
          <w:rPr>
            <w:noProof/>
            <w:lang w:val="ko-KR"/>
          </w:rPr>
          <w:t>4</w:t>
        </w:r>
        <w:r>
          <w:fldChar w:fldCharType="end"/>
        </w:r>
      </w:p>
    </w:sdtContent>
  </w:sdt>
  <w:p w:rsidR="00B303D4" w:rsidRDefault="00B303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3A" w:rsidRDefault="00E0213A" w:rsidP="00E507FE">
      <w:pPr>
        <w:spacing w:after="0" w:line="240" w:lineRule="auto"/>
      </w:pPr>
      <w:r>
        <w:separator/>
      </w:r>
    </w:p>
  </w:footnote>
  <w:footnote w:type="continuationSeparator" w:id="0">
    <w:p w:rsidR="00E0213A" w:rsidRDefault="00E0213A" w:rsidP="00E5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70809AE"/>
    <w:multiLevelType w:val="hybridMultilevel"/>
    <w:tmpl w:val="F07ED9D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E962CF"/>
    <w:multiLevelType w:val="hybridMultilevel"/>
    <w:tmpl w:val="C39EFEC8"/>
    <w:lvl w:ilvl="0" w:tplc="3FDEBCE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5B"/>
    <w:rsid w:val="000413B8"/>
    <w:rsid w:val="00051A14"/>
    <w:rsid w:val="00074AE5"/>
    <w:rsid w:val="000879FE"/>
    <w:rsid w:val="000936F9"/>
    <w:rsid w:val="000A3A06"/>
    <w:rsid w:val="000A7D13"/>
    <w:rsid w:val="000C5147"/>
    <w:rsid w:val="000F3567"/>
    <w:rsid w:val="001441CE"/>
    <w:rsid w:val="00156274"/>
    <w:rsid w:val="001A1886"/>
    <w:rsid w:val="001B004F"/>
    <w:rsid w:val="001B2322"/>
    <w:rsid w:val="001C0560"/>
    <w:rsid w:val="00211075"/>
    <w:rsid w:val="0021351E"/>
    <w:rsid w:val="00247CA1"/>
    <w:rsid w:val="00281A06"/>
    <w:rsid w:val="00285592"/>
    <w:rsid w:val="002A43E5"/>
    <w:rsid w:val="002F0441"/>
    <w:rsid w:val="002F3F01"/>
    <w:rsid w:val="00333136"/>
    <w:rsid w:val="00353809"/>
    <w:rsid w:val="00371699"/>
    <w:rsid w:val="00373480"/>
    <w:rsid w:val="00374896"/>
    <w:rsid w:val="0038088E"/>
    <w:rsid w:val="003818D8"/>
    <w:rsid w:val="00397AA9"/>
    <w:rsid w:val="00397FE0"/>
    <w:rsid w:val="003B0E21"/>
    <w:rsid w:val="003D3805"/>
    <w:rsid w:val="003D59BB"/>
    <w:rsid w:val="003E04E5"/>
    <w:rsid w:val="003E0D9E"/>
    <w:rsid w:val="003E30F5"/>
    <w:rsid w:val="004360F5"/>
    <w:rsid w:val="00442E0E"/>
    <w:rsid w:val="00451540"/>
    <w:rsid w:val="004519AB"/>
    <w:rsid w:val="004811E3"/>
    <w:rsid w:val="004A5D68"/>
    <w:rsid w:val="00523BDC"/>
    <w:rsid w:val="00523FCF"/>
    <w:rsid w:val="005657DC"/>
    <w:rsid w:val="00593C0A"/>
    <w:rsid w:val="005B45B2"/>
    <w:rsid w:val="00623330"/>
    <w:rsid w:val="00640935"/>
    <w:rsid w:val="006C4498"/>
    <w:rsid w:val="006E1872"/>
    <w:rsid w:val="00712165"/>
    <w:rsid w:val="00713DAA"/>
    <w:rsid w:val="0074700F"/>
    <w:rsid w:val="007549B7"/>
    <w:rsid w:val="00770BEF"/>
    <w:rsid w:val="007B7D6D"/>
    <w:rsid w:val="008025DB"/>
    <w:rsid w:val="008B73E4"/>
    <w:rsid w:val="008C2903"/>
    <w:rsid w:val="008D6916"/>
    <w:rsid w:val="00960F75"/>
    <w:rsid w:val="00982984"/>
    <w:rsid w:val="0098745F"/>
    <w:rsid w:val="009876F8"/>
    <w:rsid w:val="00996A2F"/>
    <w:rsid w:val="00A04F7E"/>
    <w:rsid w:val="00A160E7"/>
    <w:rsid w:val="00A27537"/>
    <w:rsid w:val="00A339A1"/>
    <w:rsid w:val="00A807B6"/>
    <w:rsid w:val="00AB5A6E"/>
    <w:rsid w:val="00AD1BE1"/>
    <w:rsid w:val="00AE38F3"/>
    <w:rsid w:val="00B26500"/>
    <w:rsid w:val="00B303D4"/>
    <w:rsid w:val="00B314C3"/>
    <w:rsid w:val="00BD6E16"/>
    <w:rsid w:val="00C32372"/>
    <w:rsid w:val="00C531C9"/>
    <w:rsid w:val="00C571C6"/>
    <w:rsid w:val="00C872AD"/>
    <w:rsid w:val="00CD0399"/>
    <w:rsid w:val="00CD1DA6"/>
    <w:rsid w:val="00DD6018"/>
    <w:rsid w:val="00E0213A"/>
    <w:rsid w:val="00E507FE"/>
    <w:rsid w:val="00E6183B"/>
    <w:rsid w:val="00E71D39"/>
    <w:rsid w:val="00E94F31"/>
    <w:rsid w:val="00ED3EF6"/>
    <w:rsid w:val="00F07902"/>
    <w:rsid w:val="00F07C4C"/>
    <w:rsid w:val="00F12EA1"/>
    <w:rsid w:val="00F35472"/>
    <w:rsid w:val="00F70D52"/>
    <w:rsid w:val="00F7604D"/>
    <w:rsid w:val="00FB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58A82"/>
  <w15:docId w15:val="{EA3358E1-9506-4E63-9B1A-A09D630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07FE"/>
  </w:style>
  <w:style w:type="paragraph" w:styleId="a8">
    <w:name w:val="footer"/>
    <w:basedOn w:val="a"/>
    <w:link w:val="Char1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ava.sun.com/xml/ns/j2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9562-65D0-4424-BBE3-3250B576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64</cp:revision>
  <dcterms:created xsi:type="dcterms:W3CDTF">2016-04-17T06:29:00Z</dcterms:created>
  <dcterms:modified xsi:type="dcterms:W3CDTF">2022-05-19T00:15:00Z</dcterms:modified>
</cp:coreProperties>
</file>